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26696FC" w14:textId="7126511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>
          <w:rPr>
            <w:rStyle w:val="Hyperlink"/>
          </w:rPr>
          <w:t>https://judge.softuni.bg/Contests/Practice/Index/458#0</w:t>
        </w:r>
      </w:hyperlink>
      <w:r w:rsidRPr="00571593">
        <w:rPr>
          <w:lang w:val="bg-BG"/>
        </w:rP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Default="003C21BD" w:rsidP="0057138C"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FCF3711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>
        <w:t>:</w:t>
      </w:r>
    </w:p>
    <w:p w14:paraId="4EFF244C" w14:textId="061D1744" w:rsidR="003C21BD" w:rsidRDefault="003C21BD" w:rsidP="003C21BD">
      <w:r>
        <w:rPr>
          <w:noProof/>
          <w:lang w:val="en-GB" w:eastAsia="en-GB"/>
        </w:rPr>
        <w:drawing>
          <wp:inline distT="0" distB="0" distL="0" distR="0" wp14:anchorId="26DE9DF3" wp14:editId="38037A1A">
            <wp:extent cx="3784735" cy="553878"/>
            <wp:effectExtent l="19050" t="19050" r="25400" b="17780"/>
            <wp:docPr id="5" name="Picture 5" descr="https://puu.sh/tzukj/f40d20e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tzukj/f40d20e9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202" cy="56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38C8A9BF" w:rsidR="003C21BD" w:rsidRDefault="009377CA" w:rsidP="009A17F2">
      <w:pPr>
        <w:pStyle w:val="ListParagraph"/>
        <w:numPr>
          <w:ilvl w:val="0"/>
          <w:numId w:val="2"/>
        </w:numPr>
      </w:pPr>
      <w:r>
        <w:t>Compile the pattern:</w:t>
      </w:r>
    </w:p>
    <w:p w14:paraId="513171B1" w14:textId="72B77F59" w:rsidR="009377CA" w:rsidRPr="009377CA" w:rsidRDefault="009377CA" w:rsidP="009377CA">
      <w:r>
        <w:rPr>
          <w:noProof/>
          <w:lang w:val="en-GB" w:eastAsia="en-GB"/>
        </w:rPr>
        <w:drawing>
          <wp:inline distT="0" distB="0" distL="0" distR="0" wp14:anchorId="049D726C" wp14:editId="5BF4084E">
            <wp:extent cx="3902092" cy="246802"/>
            <wp:effectExtent l="19050" t="19050" r="317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287" cy="25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A0ABD" w14:textId="3C38384D" w:rsidR="009377CA" w:rsidRDefault="009377CA" w:rsidP="009A17F2">
      <w:pPr>
        <w:pStyle w:val="ListParagraph"/>
        <w:numPr>
          <w:ilvl w:val="0"/>
          <w:numId w:val="2"/>
        </w:numPr>
      </w:pPr>
      <w:r>
        <w:t xml:space="preserve">Create a </w:t>
      </w:r>
      <w:r w:rsidRPr="009377CA">
        <w:rPr>
          <w:rStyle w:val="CodeChar"/>
        </w:rPr>
        <w:t>Matcher</w:t>
      </w:r>
      <w:r>
        <w:t xml:space="preserve"> object:</w:t>
      </w:r>
    </w:p>
    <w:p w14:paraId="53D4C28E" w14:textId="5D8C5599" w:rsidR="009377CA" w:rsidRDefault="009377CA" w:rsidP="009377CA">
      <w:r>
        <w:rPr>
          <w:noProof/>
          <w:lang w:val="en-GB" w:eastAsia="en-GB"/>
        </w:rPr>
        <w:drawing>
          <wp:inline distT="0" distB="0" distL="0" distR="0" wp14:anchorId="6BBCBED3" wp14:editId="0508B772">
            <wp:extent cx="3931431" cy="255816"/>
            <wp:effectExtent l="19050" t="19050" r="1206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105" cy="262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507FB0C3" w:rsidR="009377CA" w:rsidRDefault="009377CA" w:rsidP="009A17F2">
      <w:pPr>
        <w:pStyle w:val="ListParagraph"/>
        <w:numPr>
          <w:ilvl w:val="0"/>
          <w:numId w:val="2"/>
        </w:numPr>
      </w:pPr>
      <w:r>
        <w:t>Count the occurrences:</w:t>
      </w:r>
    </w:p>
    <w:p w14:paraId="4DAD0022" w14:textId="3962D07F" w:rsidR="009377CA" w:rsidRDefault="009377CA" w:rsidP="009377CA">
      <w:r>
        <w:rPr>
          <w:noProof/>
          <w:lang w:val="en-GB" w:eastAsia="en-GB"/>
        </w:rPr>
        <w:drawing>
          <wp:inline distT="0" distB="0" distL="0" distR="0" wp14:anchorId="1EE55DAC" wp14:editId="2BC0B1D6">
            <wp:extent cx="2816547" cy="803466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160" cy="81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089BA227" w:rsidR="009377CA" w:rsidRDefault="009377CA" w:rsidP="009A17F2">
      <w:pPr>
        <w:pStyle w:val="ListParagraph"/>
        <w:numPr>
          <w:ilvl w:val="0"/>
          <w:numId w:val="2"/>
        </w:numPr>
      </w:pPr>
      <w:r>
        <w:t>Finally, print the result:</w:t>
      </w:r>
    </w:p>
    <w:p w14:paraId="33308B0B" w14:textId="7F7EE6DF" w:rsidR="009377CA" w:rsidRDefault="009377CA" w:rsidP="009377CA">
      <w:r>
        <w:rPr>
          <w:noProof/>
          <w:lang w:val="en-GB" w:eastAsia="en-GB"/>
        </w:rPr>
        <w:lastRenderedPageBreak/>
        <w:drawing>
          <wp:inline distT="0" distB="0" distL="0" distR="0" wp14:anchorId="426BEFC6" wp14:editId="0111F9D3">
            <wp:extent cx="2342233" cy="286175"/>
            <wp:effectExtent l="19050" t="19050" r="2032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685" cy="296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t>Vowel</w:t>
      </w:r>
      <w:r>
        <w:t xml:space="preserve">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</w:rPr>
        <w:t>e</w:t>
      </w:r>
      <w:r w:rsidRPr="00692B44">
        <w:t xml:space="preserve">, </w:t>
      </w:r>
      <w:r w:rsidRPr="00692B44">
        <w:rPr>
          <w:b/>
        </w:rPr>
        <w:t>i</w:t>
      </w:r>
      <w:r w:rsidRPr="00692B44">
        <w:t xml:space="preserve">,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77777777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>
        <w:t>:</w:t>
      </w:r>
    </w:p>
    <w:p w14:paraId="672240F9" w14:textId="3199D7A2" w:rsidR="00692B44" w:rsidRDefault="00602914" w:rsidP="00692B44">
      <w:r>
        <w:rPr>
          <w:noProof/>
          <w:lang w:val="en-GB" w:eastAsia="en-GB"/>
        </w:rPr>
        <w:drawing>
          <wp:inline distT="0" distB="0" distL="0" distR="0" wp14:anchorId="75F23492" wp14:editId="01A67B0C">
            <wp:extent cx="4865390" cy="763729"/>
            <wp:effectExtent l="19050" t="19050" r="1143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134" cy="771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3A742925" w:rsidR="00692B44" w:rsidRDefault="00692B44" w:rsidP="009A17F2">
      <w:pPr>
        <w:pStyle w:val="ListParagraph"/>
        <w:numPr>
          <w:ilvl w:val="0"/>
          <w:numId w:val="2"/>
        </w:numPr>
      </w:pPr>
      <w:r>
        <w:t>Compile the pattern</w:t>
      </w:r>
      <w:r w:rsidR="00602914">
        <w:t xml:space="preserve"> and c</w:t>
      </w:r>
      <w:r w:rsidR="00602914">
        <w:t xml:space="preserve">reate a </w:t>
      </w:r>
      <w:r w:rsidR="00602914" w:rsidRPr="009377CA">
        <w:rPr>
          <w:rStyle w:val="CodeChar"/>
        </w:rPr>
        <w:t>Matcher</w:t>
      </w:r>
      <w:r w:rsidR="00602914">
        <w:t xml:space="preserve"> object</w:t>
      </w:r>
      <w:r>
        <w:t>:</w:t>
      </w:r>
    </w:p>
    <w:p w14:paraId="05492672" w14:textId="1CDC6161" w:rsidR="00692B44" w:rsidRDefault="00602914" w:rsidP="00602914">
      <w:r>
        <w:rPr>
          <w:noProof/>
          <w:lang w:val="en-GB" w:eastAsia="en-GB"/>
        </w:rPr>
        <w:drawing>
          <wp:inline distT="0" distB="0" distL="0" distR="0" wp14:anchorId="48BBD054" wp14:editId="60B8F7C8">
            <wp:extent cx="3975439" cy="382876"/>
            <wp:effectExtent l="19050" t="19050" r="63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696" cy="387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4A14E" w14:textId="77777777" w:rsidR="00692B44" w:rsidRDefault="00692B44" w:rsidP="009A17F2">
      <w:pPr>
        <w:pStyle w:val="ListParagraph"/>
        <w:numPr>
          <w:ilvl w:val="0"/>
          <w:numId w:val="2"/>
        </w:numPr>
      </w:pPr>
      <w:r>
        <w:t>Count the occurrences:</w:t>
      </w:r>
    </w:p>
    <w:p w14:paraId="63BD0886" w14:textId="5938EC3F" w:rsidR="00692B44" w:rsidRDefault="00602914" w:rsidP="00692B44">
      <w:r>
        <w:rPr>
          <w:noProof/>
          <w:lang w:val="en-GB" w:eastAsia="en-GB"/>
        </w:rPr>
        <w:drawing>
          <wp:inline distT="0" distB="0" distL="0" distR="0" wp14:anchorId="77CC0D17" wp14:editId="2491A370">
            <wp:extent cx="2630733" cy="848624"/>
            <wp:effectExtent l="19050" t="19050" r="1778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206" cy="855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CD8B1" w14:textId="77777777" w:rsidR="00692B44" w:rsidRDefault="00692B44" w:rsidP="009A17F2">
      <w:pPr>
        <w:pStyle w:val="ListParagraph"/>
        <w:numPr>
          <w:ilvl w:val="0"/>
          <w:numId w:val="2"/>
        </w:numPr>
      </w:pPr>
      <w:r>
        <w:t>Finally, print the result:</w:t>
      </w:r>
    </w:p>
    <w:p w14:paraId="3011DA3D" w14:textId="3F491420" w:rsidR="00692B44" w:rsidRDefault="00602914" w:rsidP="00692B44">
      <w:r>
        <w:rPr>
          <w:noProof/>
          <w:lang w:val="en-GB" w:eastAsia="en-GB"/>
        </w:rPr>
        <w:drawing>
          <wp:inline distT="0" distB="0" distL="0" distR="0" wp14:anchorId="7195E4BE" wp14:editId="14D546CF">
            <wp:extent cx="3584252" cy="253834"/>
            <wp:effectExtent l="19050" t="19050" r="1651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669" cy="262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000000" w:rsidRPr="00170444" w:rsidRDefault="009A17F2" w:rsidP="00170444">
      <w:pPr>
        <w:rPr>
          <w:lang w:val="en-GB"/>
        </w:rPr>
      </w:pPr>
      <w:r w:rsidRPr="00170444">
        <w:t>Find the count of all</w:t>
      </w:r>
      <w:r w:rsidRPr="00170444">
        <w:t xml:space="preserve"> </w:t>
      </w:r>
      <w:r w:rsidRPr="00170444">
        <w:rPr>
          <w:b/>
        </w:rPr>
        <w:t>non-digit</w:t>
      </w:r>
      <w:r w:rsidRPr="00170444">
        <w:rPr>
          <w:b/>
        </w:rPr>
        <w:t xml:space="preserve"> characters</w:t>
      </w:r>
      <w:r w:rsidRPr="00170444">
        <w:t xml:space="preserve"> in a </w:t>
      </w:r>
      <w:r w:rsidRPr="00170444">
        <w:t>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lastRenderedPageBreak/>
        <w:t>Hints</w:t>
      </w:r>
    </w:p>
    <w:p w14:paraId="6A3ADE5A" w14:textId="77777777" w:rsidR="00602914" w:rsidRDefault="0060291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>
        <w:t>:</w:t>
      </w:r>
    </w:p>
    <w:p w14:paraId="6F711A0E" w14:textId="77777777" w:rsidR="00602914" w:rsidRDefault="00602914" w:rsidP="00602914">
      <w:r>
        <w:rPr>
          <w:noProof/>
          <w:lang w:val="en-GB" w:eastAsia="en-GB"/>
        </w:rPr>
        <w:drawing>
          <wp:inline distT="0" distB="0" distL="0" distR="0" wp14:anchorId="060C991D" wp14:editId="2C5A9506">
            <wp:extent cx="4865390" cy="763729"/>
            <wp:effectExtent l="19050" t="19050" r="1143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134" cy="771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1727C" w14:textId="169ED3E4" w:rsidR="00602914" w:rsidRDefault="00602914" w:rsidP="009A17F2">
      <w:pPr>
        <w:pStyle w:val="ListParagraph"/>
        <w:numPr>
          <w:ilvl w:val="0"/>
          <w:numId w:val="2"/>
        </w:numPr>
      </w:pPr>
      <w:r>
        <w:t>Compile the pattern:</w:t>
      </w:r>
    </w:p>
    <w:p w14:paraId="0F91F25D" w14:textId="49862271" w:rsidR="00602914" w:rsidRDefault="001F24D6" w:rsidP="00602914">
      <w:r>
        <w:rPr>
          <w:noProof/>
          <w:lang w:val="en-GB" w:eastAsia="en-GB"/>
        </w:rPr>
        <w:drawing>
          <wp:inline distT="0" distB="0" distL="0" distR="0" wp14:anchorId="39E42836" wp14:editId="0F966FD9">
            <wp:extent cx="2929014" cy="250149"/>
            <wp:effectExtent l="19050" t="19050" r="508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648" cy="266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000000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</w:t>
      </w:r>
      <w:r w:rsidRPr="00ED6238">
        <w:t xml:space="preserve">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000000" w:rsidRDefault="009A17F2" w:rsidP="00ED6238">
      <w:r w:rsidRPr="00ED6238">
        <w:t>Ignore</w:t>
      </w:r>
      <w:r w:rsidR="00032E2C">
        <w:t xml:space="preserve"> number</w:t>
      </w:r>
      <w:r w:rsidRPr="00ED6238">
        <w:t xml:space="preserve"> </w:t>
      </w:r>
      <w:r w:rsidRPr="00ED6238">
        <w:t>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32D63AB3" w:rsidR="00ED6238" w:rsidRDefault="00032E2C" w:rsidP="009A17F2">
      <w:pPr>
        <w:pStyle w:val="ListParagraph"/>
        <w:numPr>
          <w:ilvl w:val="0"/>
          <w:numId w:val="2"/>
        </w:numPr>
      </w:pPr>
      <w:r>
        <w:t xml:space="preserve">Use regex character classes </w:t>
      </w:r>
      <w:r w:rsidRPr="00032E2C">
        <w:rPr>
          <w:rStyle w:val="CodeChar"/>
        </w:rPr>
        <w:t>[]</w:t>
      </w:r>
      <w:r>
        <w:t xml:space="preserve"> and one of the regex quantifiers: </w:t>
      </w:r>
      <w:r w:rsidRPr="00032E2C">
        <w:rPr>
          <w:rStyle w:val="CodeChar"/>
        </w:rPr>
        <w:t>+</w:t>
      </w:r>
      <w:r>
        <w:t xml:space="preserve">, </w:t>
      </w:r>
      <w:r w:rsidRPr="00032E2C">
        <w:rPr>
          <w:rStyle w:val="CodeChar"/>
        </w:rPr>
        <w:t xml:space="preserve">* </w:t>
      </w:r>
      <w:r>
        <w:t>or</w:t>
      </w:r>
      <w:r>
        <w:rPr>
          <w:rStyle w:val="CodeChar"/>
        </w:rPr>
        <w:t xml:space="preserve"> </w:t>
      </w:r>
      <w:r w:rsidRPr="00032E2C">
        <w:rPr>
          <w:rStyle w:val="CodeChar"/>
        </w:rPr>
        <w:t>?</w:t>
      </w:r>
      <w:r w:rsidRPr="00032E2C">
        <w:rPr>
          <w:rStyle w:val="CodeChar"/>
          <w:b w:val="0"/>
        </w:rPr>
        <w:t>.</w:t>
      </w:r>
    </w:p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000000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</w:t>
      </w:r>
      <w:r w:rsidRPr="002F4C95">
        <w:t>given HTML</w:t>
      </w:r>
      <w:r w:rsidR="002F4C95">
        <w:t xml:space="preserve"> using regex.</w:t>
      </w:r>
    </w:p>
    <w:p w14:paraId="34BD35FD" w14:textId="39CB0886" w:rsidR="00000000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lastRenderedPageBreak/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lastRenderedPageBreak/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lastRenderedPageBreak/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No </w:t>
            </w:r>
            <w:r>
              <w:rPr>
                <w:rFonts w:ascii="Consolas" w:hAnsi="Consolas"/>
                <w:bCs/>
                <w:noProof/>
              </w:rPr>
              <w:t>tag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7BE9CB94" w14:textId="2C56D318" w:rsidR="002F4C95" w:rsidRDefault="002F4C95" w:rsidP="009A17F2">
      <w:pPr>
        <w:pStyle w:val="ListParagraph"/>
        <w:numPr>
          <w:ilvl w:val="0"/>
          <w:numId w:val="2"/>
        </w:numPr>
      </w:pPr>
      <w:r>
        <w:t xml:space="preserve">Use </w:t>
      </w:r>
      <w:r w:rsidR="00965A13">
        <w:t>the special character dot "</w:t>
      </w:r>
      <w:r w:rsidR="00965A13" w:rsidRPr="00965A13">
        <w:rPr>
          <w:rFonts w:ascii="Consolas" w:hAnsi="Consolas"/>
        </w:rPr>
        <w:t>.</w:t>
      </w:r>
      <w:r w:rsidR="00965A13">
        <w:t>"</w:t>
      </w:r>
      <w:r>
        <w:t xml:space="preserve"> and</w:t>
      </w:r>
      <w:r w:rsidR="00965A13">
        <w:t xml:space="preserve"> one of the</w:t>
      </w:r>
      <w:r>
        <w:t xml:space="preserve"> regex </w:t>
      </w:r>
      <w:r w:rsidR="00965A13">
        <w:t xml:space="preserve">quantifiers </w:t>
      </w:r>
      <w:r w:rsidR="00965A13" w:rsidRPr="00E57008">
        <w:rPr>
          <w:b/>
        </w:rPr>
        <w:t>made lazy</w:t>
      </w:r>
      <w:r>
        <w:t xml:space="preserve">: </w:t>
      </w:r>
    </w:p>
    <w:p w14:paraId="2741D366" w14:textId="41106410" w:rsidR="00965A13" w:rsidRDefault="00965A13" w:rsidP="00965A13">
      <w:r>
        <w:rPr>
          <w:noProof/>
          <w:lang w:val="en-GB" w:eastAsia="en-GB"/>
        </w:rPr>
        <w:drawing>
          <wp:inline distT="0" distB="0" distL="0" distR="0" wp14:anchorId="2CDB85F1" wp14:editId="7CAE3701">
            <wp:extent cx="1374045" cy="795235"/>
            <wp:effectExtent l="19050" t="19050" r="17145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561" cy="79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27670" w14:textId="68CF640D" w:rsidR="00965A13" w:rsidRDefault="00965A13" w:rsidP="009A17F2">
      <w:pPr>
        <w:pStyle w:val="ListParagraph"/>
        <w:numPr>
          <w:ilvl w:val="0"/>
          <w:numId w:val="2"/>
        </w:numPr>
      </w:pPr>
      <w:r>
        <w:t>Design your own regex to get a complete solution</w:t>
      </w:r>
    </w:p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</w:t>
      </w:r>
      <w:r>
        <w:t>I</w:t>
      </w:r>
      <w:r>
        <w:t xml:space="preserve">: </w:t>
      </w:r>
      <w:r>
        <w:t>Regex</w:t>
      </w:r>
      <w:bookmarkStart w:id="0" w:name="_GoBack"/>
      <w:bookmarkEnd w:id="0"/>
      <w:r>
        <w:t xml:space="preserve">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000000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000000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</w:t>
      </w:r>
      <w:r w:rsidR="009A17F2" w:rsidRPr="00513C6B">
        <w:rPr>
          <w:b/>
        </w:rPr>
        <w:t>h</w:t>
      </w:r>
      <w:r w:rsidR="009A17F2" w:rsidRPr="00B75A35">
        <w:t xml:space="preserve"> </w:t>
      </w:r>
      <w:r w:rsidR="009A17F2" w:rsidRPr="00B75A35">
        <w:t>between 3</w:t>
      </w:r>
      <w:r w:rsidR="009A17F2" w:rsidRPr="00B75A35">
        <w:t xml:space="preserve"> </w:t>
      </w:r>
      <w:r w:rsidR="009A17F2" w:rsidRPr="00B75A35">
        <w:t>and</w:t>
      </w:r>
      <w:r w:rsidR="009A17F2" w:rsidRPr="00B75A35">
        <w:t xml:space="preserve"> </w:t>
      </w:r>
      <w:r w:rsidR="009A17F2" w:rsidRPr="00B75A35">
        <w:t>16</w:t>
      </w:r>
      <w:r w:rsidR="009A17F2" w:rsidRPr="00B75A35">
        <w:t xml:space="preserve"> c</w:t>
      </w:r>
      <w:r w:rsidR="009A17F2" w:rsidRPr="00B75A35">
        <w:t>haracters</w:t>
      </w:r>
    </w:p>
    <w:p w14:paraId="6CAD9FDA" w14:textId="3307A7CB" w:rsidR="00000000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000000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 xml:space="preserve">Valid </w:t>
      </w:r>
      <w:r>
        <w:t>Time</w:t>
      </w:r>
    </w:p>
    <w:p w14:paraId="6CDA421D" w14:textId="57B86E67" w:rsidR="00000000" w:rsidRPr="00BB5F70" w:rsidRDefault="009A17F2" w:rsidP="00BB5F70">
      <w:pPr>
        <w:rPr>
          <w:lang w:val="en-GB"/>
        </w:rPr>
      </w:pPr>
      <w:r w:rsidRPr="00BB5F70">
        <w:t xml:space="preserve">Scan through the lines for </w:t>
      </w:r>
      <w:r w:rsidRPr="00BB5F70">
        <w:t>valid times</w:t>
      </w:r>
      <w:r w:rsidR="00BB5F70">
        <w:t>.</w:t>
      </w:r>
    </w:p>
    <w:p w14:paraId="0C273239" w14:textId="7FE99C04" w:rsidR="00000000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12990F57" w:rsidR="00000000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9A17F2" w:rsidRPr="00BB5F70">
        <w:t xml:space="preserve"> 12:00:00 AM to 11:59:59 PM</w:t>
      </w:r>
    </w:p>
    <w:p w14:paraId="61706797" w14:textId="3B6FDD38" w:rsidR="00000000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7CC00103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 xml:space="preserve">12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66C18969" w:rsidR="00BB5F70" w:rsidRDefault="00BB5F70" w:rsidP="009A17F2">
      <w:pPr>
        <w:pStyle w:val="ListParagraph"/>
        <w:numPr>
          <w:ilvl w:val="0"/>
          <w:numId w:val="2"/>
        </w:numPr>
      </w:pPr>
      <w:r>
        <w:t xml:space="preserve">Create a </w:t>
      </w:r>
      <w:r w:rsidRPr="001473E1">
        <w:rPr>
          <w:b/>
        </w:rPr>
        <w:t>regex</w:t>
      </w:r>
      <w:r>
        <w:t xml:space="preserve"> that matches </w:t>
      </w:r>
      <w:r w:rsidRPr="001473E1">
        <w:rPr>
          <w:b/>
        </w:rPr>
        <w:t>three pairs of digits</w:t>
      </w:r>
      <w:r>
        <w:t xml:space="preserve"> separated by </w:t>
      </w:r>
      <w:r w:rsidRPr="001473E1">
        <w:rPr>
          <w:rStyle w:val="CodeChar"/>
        </w:rPr>
        <w:t>":"</w:t>
      </w:r>
      <w:r>
        <w:t xml:space="preserve"> and followed by AM or PM, </w:t>
      </w:r>
      <w:r w:rsidRPr="001473E1">
        <w:rPr>
          <w:b/>
        </w:rPr>
        <w:t>using groups</w:t>
      </w:r>
      <w:r>
        <w:t xml:space="preserve"> to extract the hours, minutes and seconds:</w:t>
      </w:r>
    </w:p>
    <w:p w14:paraId="35879AFC" w14:textId="7C8D67AF" w:rsidR="00BB5F70" w:rsidRDefault="00DE6E66" w:rsidP="00BB5F70">
      <w:r>
        <w:rPr>
          <w:noProof/>
          <w:lang w:val="en-GB" w:eastAsia="en-GB"/>
        </w:rPr>
        <w:drawing>
          <wp:inline distT="0" distB="0" distL="0" distR="0" wp14:anchorId="61D26B5B" wp14:editId="055B3881">
            <wp:extent cx="4579211" cy="273831"/>
            <wp:effectExtent l="19050" t="19050" r="12065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737" cy="280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435B9A44" w:rsidR="001473E1" w:rsidRDefault="001473E1" w:rsidP="009A17F2">
      <w:pPr>
        <w:pStyle w:val="ListParagraph"/>
        <w:numPr>
          <w:ilvl w:val="0"/>
          <w:numId w:val="2"/>
        </w:numPr>
      </w:pPr>
      <w:r>
        <w:t>Create a method that tests if the match has valid hour, minute or second</w:t>
      </w:r>
    </w:p>
    <w:p w14:paraId="2C39E88A" w14:textId="0612BB1F" w:rsidR="001473E1" w:rsidRDefault="001473E1" w:rsidP="001473E1">
      <w:r>
        <w:rPr>
          <w:noProof/>
          <w:lang w:val="en-GB" w:eastAsia="en-GB"/>
        </w:rPr>
        <w:drawing>
          <wp:inline distT="0" distB="0" distL="0" distR="0" wp14:anchorId="17A13AB4" wp14:editId="376F30F8">
            <wp:extent cx="4136804" cy="1329645"/>
            <wp:effectExtent l="19050" t="19050" r="16510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338" cy="1334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17A56A94" w:rsidR="00BB5F70" w:rsidRDefault="004A5C9E" w:rsidP="009A17F2">
      <w:pPr>
        <w:pStyle w:val="ListParagraph"/>
        <w:numPr>
          <w:ilvl w:val="0"/>
          <w:numId w:val="2"/>
        </w:numPr>
      </w:pPr>
      <w:r>
        <w:t>The</w:t>
      </w:r>
      <w:r w:rsidR="001473E1">
        <w:t xml:space="preserve"> method should </w:t>
      </w:r>
      <w:r w:rsidR="001473E1" w:rsidRPr="001473E1">
        <w:rPr>
          <w:b/>
        </w:rPr>
        <w:t>e</w:t>
      </w:r>
      <w:r w:rsidR="00BB5F70" w:rsidRPr="001473E1">
        <w:rPr>
          <w:b/>
        </w:rPr>
        <w:t>xtract each pair of digits</w:t>
      </w:r>
      <w:r w:rsidR="00BB5F70">
        <w:t xml:space="preserve"> and test if it is a </w:t>
      </w:r>
      <w:r w:rsidR="00BB5F70" w:rsidRPr="001473E1">
        <w:rPr>
          <w:b/>
        </w:rPr>
        <w:t>valid</w:t>
      </w:r>
      <w:r w:rsidR="00BB5F70">
        <w:t xml:space="preserve"> hour, minute or second</w:t>
      </w:r>
    </w:p>
    <w:p w14:paraId="7A69FADF" w14:textId="558EB3F2" w:rsidR="00BB5F70" w:rsidRDefault="00BB5F70" w:rsidP="009A17F2">
      <w:pPr>
        <w:pStyle w:val="ListParagraph"/>
        <w:numPr>
          <w:ilvl w:val="1"/>
          <w:numId w:val="2"/>
        </w:numPr>
      </w:pPr>
      <w:r w:rsidRPr="001473E1">
        <w:rPr>
          <w:b/>
        </w:rPr>
        <w:t>Hours</w:t>
      </w:r>
      <w:r>
        <w:t xml:space="preserve"> should be in the range [1..12]</w:t>
      </w:r>
    </w:p>
    <w:p w14:paraId="5E9A31CA" w14:textId="3182B8C8" w:rsidR="00BB5F70" w:rsidRDefault="00BB5F70" w:rsidP="009A17F2">
      <w:pPr>
        <w:pStyle w:val="ListParagraph"/>
        <w:numPr>
          <w:ilvl w:val="1"/>
          <w:numId w:val="2"/>
        </w:numPr>
      </w:pPr>
      <w:r w:rsidRPr="001473E1">
        <w:rPr>
          <w:b/>
        </w:rPr>
        <w:t>Minutes</w:t>
      </w:r>
      <w:r>
        <w:t xml:space="preserve"> should be in the range [0..59]</w:t>
      </w:r>
    </w:p>
    <w:p w14:paraId="7EF79A4F" w14:textId="3F4C782C" w:rsidR="00BB5F70" w:rsidRPr="002F4C95" w:rsidRDefault="00BB5F70" w:rsidP="009A17F2">
      <w:pPr>
        <w:pStyle w:val="ListParagraph"/>
        <w:numPr>
          <w:ilvl w:val="1"/>
          <w:numId w:val="2"/>
        </w:numPr>
      </w:pPr>
      <w:r w:rsidRPr="001473E1">
        <w:rPr>
          <w:b/>
        </w:rPr>
        <w:t>Seconds</w:t>
      </w:r>
      <w:r>
        <w:t xml:space="preserve"> should be in the range [0..59]</w:t>
      </w:r>
    </w:p>
    <w:p w14:paraId="2BB70616" w14:textId="71CB59BC" w:rsidR="00BB5F70" w:rsidRDefault="001473E1" w:rsidP="00BB5F70">
      <w:r>
        <w:rPr>
          <w:noProof/>
          <w:lang w:val="en-GB" w:eastAsia="en-GB"/>
        </w:rPr>
        <w:drawing>
          <wp:inline distT="0" distB="0" distL="0" distR="0" wp14:anchorId="477396DE" wp14:editId="2CAA4084">
            <wp:extent cx="4112355" cy="1406910"/>
            <wp:effectExtent l="19050" t="19050" r="2159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189" cy="1416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29B41680" w:rsidR="004A5C9E" w:rsidRDefault="004A5C9E" w:rsidP="009A17F2">
      <w:pPr>
        <w:pStyle w:val="ListParagraph"/>
        <w:numPr>
          <w:ilvl w:val="0"/>
          <w:numId w:val="6"/>
        </w:numPr>
      </w:pPr>
      <w:r>
        <w:t>If there is a match, call the method</w:t>
      </w:r>
    </w:p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000000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000000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000000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</w:t>
      </w:r>
      <w:r w:rsidR="009A17F2" w:rsidRPr="001473E1">
        <w:t xml:space="preserve">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t>Hints</w:t>
      </w:r>
    </w:p>
    <w:p w14:paraId="600A1E04" w14:textId="6112AA2F" w:rsidR="000E2AA4" w:rsidRDefault="00DB1D9E" w:rsidP="009A17F2">
      <w:pPr>
        <w:pStyle w:val="ListParagraph"/>
        <w:numPr>
          <w:ilvl w:val="0"/>
          <w:numId w:val="2"/>
        </w:numPr>
      </w:pPr>
      <w:r>
        <w:t>Use grouping and backreference constructs</w:t>
      </w:r>
    </w:p>
    <w:p w14:paraId="2417B97F" w14:textId="21D982E6" w:rsidR="00DB1D9E" w:rsidRPr="002F4C95" w:rsidRDefault="00DB1D9E" w:rsidP="00DB1D9E">
      <w:r>
        <w:rPr>
          <w:noProof/>
          <w:lang w:val="en-GB" w:eastAsia="en-GB"/>
        </w:rPr>
        <w:drawing>
          <wp:inline distT="0" distB="0" distL="0" distR="0" wp14:anchorId="307F82A1" wp14:editId="0CD79E2B">
            <wp:extent cx="4430194" cy="197416"/>
            <wp:effectExtent l="19050" t="19050" r="889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304" cy="204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6E14" w14:textId="77777777" w:rsidR="009A17F2" w:rsidRDefault="009A17F2" w:rsidP="008068A2">
      <w:pPr>
        <w:spacing w:after="0" w:line="240" w:lineRule="auto"/>
      </w:pPr>
      <w:r>
        <w:separator/>
      </w:r>
    </w:p>
  </w:endnote>
  <w:endnote w:type="continuationSeparator" w:id="0">
    <w:p w14:paraId="4B64A2C6" w14:textId="77777777" w:rsidR="009A17F2" w:rsidRDefault="009A1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16C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7C643B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B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B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7C643B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4B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4B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093A" w14:textId="77777777" w:rsidR="009A17F2" w:rsidRDefault="009A17F2" w:rsidP="008068A2">
      <w:pPr>
        <w:spacing w:after="0" w:line="240" w:lineRule="auto"/>
      </w:pPr>
      <w:r>
        <w:separator/>
      </w:r>
    </w:p>
  </w:footnote>
  <w:footnote w:type="continuationSeparator" w:id="0">
    <w:p w14:paraId="4F76A6D6" w14:textId="77777777" w:rsidR="009A17F2" w:rsidRDefault="009A1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5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051D-6875-4D41-A5B5-9C4F52D3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31</cp:revision>
  <cp:lastPrinted>2015-10-26T22:35:00Z</cp:lastPrinted>
  <dcterms:created xsi:type="dcterms:W3CDTF">2016-05-21T08:57:00Z</dcterms:created>
  <dcterms:modified xsi:type="dcterms:W3CDTF">2017-01-25T15:50:00Z</dcterms:modified>
  <cp:category>programming, education, software engineering, software development</cp:category>
</cp:coreProperties>
</file>